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10" w:rsidRPr="002A185D" w:rsidRDefault="008A582C" w:rsidP="00DA5610">
      <w:pPr>
        <w:jc w:val="center"/>
        <w:rPr>
          <w:b/>
          <w:bCs/>
          <w:sz w:val="28"/>
          <w:szCs w:val="28"/>
        </w:rPr>
      </w:pPr>
      <w:r w:rsidRPr="002A185D">
        <w:rPr>
          <w:b/>
          <w:bCs/>
          <w:sz w:val="28"/>
          <w:szCs w:val="28"/>
        </w:rPr>
        <w:t>Letter of commitment</w:t>
      </w:r>
    </w:p>
    <w:p w:rsidR="008A582C" w:rsidRPr="002A185D" w:rsidRDefault="008A582C" w:rsidP="00DA5610">
      <w:pPr>
        <w:jc w:val="center"/>
        <w:rPr>
          <w:b/>
          <w:bCs/>
        </w:rPr>
      </w:pPr>
    </w:p>
    <w:p w:rsidR="00102F6D" w:rsidRPr="002A185D" w:rsidRDefault="00102F6D" w:rsidP="00DA561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82C" w:rsidRPr="002A185D" w:rsidTr="004D6468">
        <w:trPr>
          <w:trHeight w:val="1105"/>
        </w:trPr>
        <w:tc>
          <w:tcPr>
            <w:tcW w:w="8529" w:type="dxa"/>
          </w:tcPr>
          <w:p w:rsidR="008A582C" w:rsidRPr="002A185D" w:rsidRDefault="008A582C" w:rsidP="006C1DEB">
            <w:pPr>
              <w:jc w:val="center"/>
              <w:rPr>
                <w:b/>
                <w:szCs w:val="20"/>
                <w:lang w:val="nl-NL"/>
              </w:rPr>
            </w:pPr>
            <w:r w:rsidRPr="002A185D">
              <w:rPr>
                <w:b/>
                <w:szCs w:val="20"/>
                <w:lang w:val="nl-NL"/>
              </w:rPr>
              <w:t xml:space="preserve">This is a template which must be completed by </w:t>
            </w:r>
            <w:r w:rsidRPr="002A185D">
              <w:rPr>
                <w:b/>
                <w:szCs w:val="20"/>
                <w:u w:val="single"/>
                <w:lang w:val="nl-NL"/>
              </w:rPr>
              <w:t>each</w:t>
            </w:r>
            <w:r w:rsidRPr="002A185D">
              <w:rPr>
                <w:b/>
                <w:szCs w:val="20"/>
                <w:lang w:val="nl-NL"/>
              </w:rPr>
              <w:t xml:space="preserve"> pro</w:t>
            </w:r>
            <w:r w:rsidR="00535E01" w:rsidRPr="002A185D">
              <w:rPr>
                <w:b/>
                <w:szCs w:val="20"/>
                <w:lang w:val="nl-NL"/>
              </w:rPr>
              <w:t xml:space="preserve">ject stakeholder </w:t>
            </w:r>
            <w:r w:rsidR="006C1DEB" w:rsidRPr="002A185D">
              <w:rPr>
                <w:b/>
                <w:szCs w:val="20"/>
                <w:lang w:val="nl-NL"/>
              </w:rPr>
              <w:br/>
            </w:r>
            <w:r w:rsidR="00535E01" w:rsidRPr="002A185D">
              <w:rPr>
                <w:b/>
                <w:szCs w:val="20"/>
                <w:lang w:val="nl-NL"/>
              </w:rPr>
              <w:t>listed in the application f</w:t>
            </w:r>
            <w:r w:rsidRPr="002A185D">
              <w:rPr>
                <w:b/>
                <w:szCs w:val="20"/>
                <w:lang w:val="nl-NL"/>
              </w:rPr>
              <w:t xml:space="preserve">orm, printed on </w:t>
            </w:r>
            <w:r w:rsidR="00F3432A" w:rsidRPr="002A185D">
              <w:rPr>
                <w:b/>
                <w:szCs w:val="20"/>
                <w:lang w:val="nl-NL"/>
              </w:rPr>
              <w:t xml:space="preserve">official letter paper of the stakeholders’ institution </w:t>
            </w:r>
            <w:r w:rsidRPr="002A185D">
              <w:rPr>
                <w:b/>
                <w:szCs w:val="20"/>
                <w:lang w:val="nl-NL"/>
              </w:rPr>
              <w:t xml:space="preserve">and returned to the </w:t>
            </w:r>
            <w:r w:rsidR="00F3432A" w:rsidRPr="002A185D">
              <w:rPr>
                <w:b/>
                <w:szCs w:val="20"/>
                <w:lang w:val="nl-NL"/>
              </w:rPr>
              <w:t>ESPON EGTC</w:t>
            </w:r>
            <w:r w:rsidRPr="002A185D">
              <w:rPr>
                <w:b/>
                <w:szCs w:val="20"/>
                <w:lang w:val="nl-NL"/>
              </w:rPr>
              <w:t xml:space="preserve"> </w:t>
            </w:r>
            <w:r w:rsidR="00F3432A" w:rsidRPr="002A185D">
              <w:rPr>
                <w:b/>
                <w:szCs w:val="20"/>
                <w:lang w:val="nl-NL"/>
              </w:rPr>
              <w:t xml:space="preserve">together </w:t>
            </w:r>
            <w:r w:rsidRPr="002A185D">
              <w:rPr>
                <w:b/>
                <w:szCs w:val="20"/>
                <w:lang w:val="nl-NL"/>
              </w:rPr>
              <w:t xml:space="preserve">with </w:t>
            </w:r>
            <w:r w:rsidR="006C1DEB" w:rsidRPr="002A185D">
              <w:rPr>
                <w:b/>
                <w:szCs w:val="20"/>
                <w:lang w:val="nl-NL"/>
              </w:rPr>
              <w:br/>
            </w:r>
            <w:r w:rsidRPr="002A185D">
              <w:rPr>
                <w:b/>
                <w:szCs w:val="20"/>
                <w:lang w:val="nl-NL"/>
              </w:rPr>
              <w:t xml:space="preserve">the </w:t>
            </w:r>
            <w:r w:rsidR="00535E01" w:rsidRPr="002A185D">
              <w:rPr>
                <w:b/>
                <w:szCs w:val="20"/>
                <w:lang w:val="nl-NL"/>
              </w:rPr>
              <w:t>application f</w:t>
            </w:r>
            <w:r w:rsidRPr="002A185D">
              <w:rPr>
                <w:b/>
                <w:szCs w:val="20"/>
                <w:lang w:val="nl-NL"/>
              </w:rPr>
              <w:t xml:space="preserve">orm for the </w:t>
            </w:r>
            <w:r w:rsidR="00535E01" w:rsidRPr="002A185D">
              <w:rPr>
                <w:b/>
                <w:szCs w:val="20"/>
                <w:lang w:val="nl-NL"/>
              </w:rPr>
              <w:t>stakeholder proposal.</w:t>
            </w:r>
          </w:p>
        </w:tc>
      </w:tr>
    </w:tbl>
    <w:p w:rsidR="008A582C" w:rsidRPr="002A185D" w:rsidRDefault="008A582C" w:rsidP="00DA5610">
      <w:pPr>
        <w:jc w:val="center"/>
        <w:rPr>
          <w:b/>
          <w:bCs/>
        </w:rPr>
      </w:pPr>
    </w:p>
    <w:p w:rsidR="003B692F" w:rsidRPr="002A185D" w:rsidRDefault="003B692F" w:rsidP="00DA5610">
      <w:pPr>
        <w:jc w:val="center"/>
        <w:rPr>
          <w:b/>
          <w:bCs/>
        </w:rPr>
      </w:pPr>
    </w:p>
    <w:p w:rsidR="008A582C" w:rsidRPr="002A185D" w:rsidRDefault="008A582C" w:rsidP="008A582C">
      <w:r w:rsidRPr="002A185D">
        <w:t xml:space="preserve">Title of the </w:t>
      </w:r>
      <w:r w:rsidR="00535E01" w:rsidRPr="002A185D">
        <w:t>stakeholder proposal</w:t>
      </w:r>
      <w:r w:rsidRPr="002A185D">
        <w:t>:</w:t>
      </w:r>
      <w:r w:rsidR="00535E01" w:rsidRPr="002A185D">
        <w:rPr>
          <w:rFonts w:ascii="Arial" w:hAnsi="Arial" w:cs="Arial"/>
          <w:b/>
          <w:bCs/>
          <w:lang w:eastAsia="en-IE"/>
        </w:rPr>
        <w:t xml:space="preserve"> </w:t>
      </w:r>
    </w:p>
    <w:p w:rsidR="008A582C" w:rsidRPr="002A185D" w:rsidRDefault="008A582C" w:rsidP="008A582C">
      <w:r w:rsidRPr="002A185D">
        <w:t xml:space="preserve"> ……………………………………………………………</w:t>
      </w:r>
    </w:p>
    <w:p w:rsidR="008A582C" w:rsidRPr="002A185D" w:rsidRDefault="008A582C" w:rsidP="008A582C">
      <w:pPr>
        <w:rPr>
          <w:i/>
          <w:sz w:val="22"/>
          <w:szCs w:val="22"/>
        </w:rPr>
      </w:pPr>
      <w:r w:rsidRPr="002A185D">
        <w:rPr>
          <w:i/>
          <w:sz w:val="22"/>
          <w:szCs w:val="22"/>
        </w:rPr>
        <w:t>(please fill in according to t</w:t>
      </w:r>
      <w:r w:rsidR="00535E01" w:rsidRPr="002A185D">
        <w:rPr>
          <w:i/>
          <w:sz w:val="22"/>
          <w:szCs w:val="22"/>
        </w:rPr>
        <w:t>he application form, section 1.0</w:t>
      </w:r>
      <w:r w:rsidRPr="002A185D">
        <w:rPr>
          <w:i/>
          <w:sz w:val="22"/>
          <w:szCs w:val="22"/>
        </w:rPr>
        <w:t>)</w:t>
      </w:r>
    </w:p>
    <w:p w:rsidR="008A582C" w:rsidRPr="002A185D" w:rsidRDefault="008A582C" w:rsidP="008A582C">
      <w:pPr>
        <w:jc w:val="both"/>
      </w:pPr>
    </w:p>
    <w:p w:rsidR="008A582C" w:rsidRPr="002A185D" w:rsidRDefault="00535E01" w:rsidP="008A582C">
      <w:pPr>
        <w:jc w:val="both"/>
      </w:pPr>
      <w:r w:rsidRPr="002A185D">
        <w:t xml:space="preserve">In the event of </w:t>
      </w:r>
      <w:r w:rsidR="008A582C" w:rsidRPr="002A185D">
        <w:t xml:space="preserve">approval of the </w:t>
      </w:r>
      <w:proofErr w:type="gramStart"/>
      <w:r w:rsidR="008A582C" w:rsidRPr="002A185D">
        <w:t>above mentioned</w:t>
      </w:r>
      <w:proofErr w:type="gramEnd"/>
      <w:r w:rsidR="008A582C" w:rsidRPr="002A185D">
        <w:t xml:space="preserve"> </w:t>
      </w:r>
      <w:r w:rsidRPr="002A185D">
        <w:t xml:space="preserve">stakeholder proposal by the ESPON </w:t>
      </w:r>
      <w:r w:rsidR="00706EBB" w:rsidRPr="002A185D">
        <w:t>EGTC</w:t>
      </w:r>
      <w:r w:rsidR="008A582C" w:rsidRPr="002A185D">
        <w:t>, we hereby certify that:</w:t>
      </w:r>
    </w:p>
    <w:p w:rsidR="008A582C" w:rsidRPr="002A185D" w:rsidRDefault="008A582C" w:rsidP="008A582C">
      <w:pPr>
        <w:jc w:val="both"/>
      </w:pPr>
    </w:p>
    <w:p w:rsidR="008A582C" w:rsidRPr="002A185D" w:rsidRDefault="008A582C" w:rsidP="008A582C">
      <w:pPr>
        <w:jc w:val="both"/>
      </w:pPr>
      <w:r w:rsidRPr="002A185D">
        <w:t>…………………………………………………………………………………………,</w:t>
      </w:r>
    </w:p>
    <w:p w:rsidR="008A582C" w:rsidRPr="002A185D" w:rsidRDefault="008A582C" w:rsidP="008A582C">
      <w:pPr>
        <w:rPr>
          <w:i/>
          <w:sz w:val="22"/>
          <w:szCs w:val="22"/>
        </w:rPr>
      </w:pPr>
      <w:r w:rsidRPr="002A185D">
        <w:rPr>
          <w:i/>
          <w:sz w:val="22"/>
          <w:szCs w:val="22"/>
        </w:rPr>
        <w:t>(Name of stakeholder institution/organisation)</w:t>
      </w:r>
    </w:p>
    <w:p w:rsidR="008A582C" w:rsidRPr="002A185D" w:rsidRDefault="008A582C" w:rsidP="008A582C">
      <w:pPr>
        <w:jc w:val="both"/>
      </w:pPr>
    </w:p>
    <w:p w:rsidR="008A582C" w:rsidRPr="002A185D" w:rsidRDefault="008A582C" w:rsidP="008A582C">
      <w:pPr>
        <w:jc w:val="both"/>
      </w:pPr>
      <w:r w:rsidRPr="002A185D">
        <w:t xml:space="preserve">listed as </w:t>
      </w:r>
      <w:r w:rsidR="00BB4B67" w:rsidRPr="002A185D">
        <w:t>lead stakehold</w:t>
      </w:r>
      <w:r w:rsidR="00372B2F" w:rsidRPr="002A185D">
        <w:t>er/</w:t>
      </w:r>
      <w:r w:rsidR="00BB4B67" w:rsidRPr="002A185D">
        <w:t>participating s</w:t>
      </w:r>
      <w:r w:rsidRPr="002A185D">
        <w:t>takeholder number ……… in the application form, commits itself:</w:t>
      </w:r>
    </w:p>
    <w:p w:rsidR="00915977" w:rsidRPr="002A185D" w:rsidRDefault="00915977" w:rsidP="00915977">
      <w:pPr>
        <w:numPr>
          <w:ilvl w:val="0"/>
          <w:numId w:val="3"/>
        </w:numPr>
        <w:jc w:val="both"/>
      </w:pPr>
      <w:r w:rsidRPr="002A185D">
        <w:t xml:space="preserve">to </w:t>
      </w:r>
      <w:r w:rsidR="00C05987" w:rsidRPr="002A185D">
        <w:t xml:space="preserve">contribute to </w:t>
      </w:r>
      <w:r w:rsidRPr="002A185D">
        <w:t>set</w:t>
      </w:r>
      <w:r w:rsidR="00C05987" w:rsidRPr="002A185D">
        <w:t>ting</w:t>
      </w:r>
      <w:r w:rsidRPr="002A185D">
        <w:t xml:space="preserve"> up the </w:t>
      </w:r>
      <w:r w:rsidR="00C05987" w:rsidRPr="002A185D">
        <w:t>Targeted Analysis</w:t>
      </w:r>
      <w:r w:rsidRPr="002A185D">
        <w:t xml:space="preserve"> as described in the application form</w:t>
      </w:r>
      <w:r w:rsidR="005F082B" w:rsidRPr="002A185D">
        <w:t xml:space="preserve"> by helping to draft the Terms of Reference and participate</w:t>
      </w:r>
      <w:r w:rsidR="00742877" w:rsidRPr="002A185D">
        <w:t>, through providing guidance,</w:t>
      </w:r>
      <w:r w:rsidR="005F082B" w:rsidRPr="002A185D">
        <w:t xml:space="preserve"> in the evaluation of tender</w:t>
      </w:r>
      <w:r w:rsidR="00EB43C7" w:rsidRPr="002A185D">
        <w:t>s</w:t>
      </w:r>
      <w:r w:rsidR="003E4612" w:rsidRPr="002A185D">
        <w:t xml:space="preserve"> received for its</w:t>
      </w:r>
      <w:r w:rsidR="005F082B" w:rsidRPr="002A185D">
        <w:t xml:space="preserve"> implementation</w:t>
      </w:r>
      <w:r w:rsidRPr="002A185D">
        <w:t>;</w:t>
      </w:r>
    </w:p>
    <w:p w:rsidR="00F4357C" w:rsidRPr="002A185D" w:rsidRDefault="008A582C" w:rsidP="00F4357C">
      <w:pPr>
        <w:numPr>
          <w:ilvl w:val="0"/>
          <w:numId w:val="3"/>
        </w:numPr>
        <w:jc w:val="both"/>
      </w:pPr>
      <w:r w:rsidRPr="002A185D">
        <w:t xml:space="preserve">to </w:t>
      </w:r>
      <w:r w:rsidR="003913B5" w:rsidRPr="002A185D">
        <w:t xml:space="preserve">fully </w:t>
      </w:r>
      <w:r w:rsidRPr="002A185D">
        <w:t>part</w:t>
      </w:r>
      <w:r w:rsidR="00BB4B67" w:rsidRPr="002A185D">
        <w:t>icipate in the partnership</w:t>
      </w:r>
      <w:r w:rsidR="00F4357C" w:rsidRPr="002A185D">
        <w:t xml:space="preserve"> by engag</w:t>
      </w:r>
      <w:r w:rsidR="00C05987" w:rsidRPr="002A185D">
        <w:t>ing</w:t>
      </w:r>
      <w:r w:rsidR="00F4357C" w:rsidRPr="002A185D">
        <w:t xml:space="preserve"> in the entire implementation process at own costs, and </w:t>
      </w:r>
      <w:r w:rsidR="00C05987" w:rsidRPr="002A185D">
        <w:t xml:space="preserve">giving </w:t>
      </w:r>
      <w:r w:rsidR="00F4357C" w:rsidRPr="002A185D">
        <w:t xml:space="preserve">continuous feedback to </w:t>
      </w:r>
      <w:r w:rsidR="00B33A16" w:rsidRPr="002A185D">
        <w:t xml:space="preserve">inception, </w:t>
      </w:r>
      <w:r w:rsidR="00F4357C" w:rsidRPr="002A185D">
        <w:t xml:space="preserve">intermediate, draft final and </w:t>
      </w:r>
      <w:proofErr w:type="gramStart"/>
      <w:r w:rsidR="00F4357C" w:rsidRPr="002A185D">
        <w:t>final results</w:t>
      </w:r>
      <w:proofErr w:type="gramEnd"/>
      <w:r w:rsidR="003913B5" w:rsidRPr="002A185D">
        <w:t xml:space="preserve"> and proactively engaging in all required activities</w:t>
      </w:r>
      <w:r w:rsidR="00995BBD" w:rsidRPr="002A185D">
        <w:t>.</w:t>
      </w:r>
    </w:p>
    <w:p w:rsidR="00CB6BB3" w:rsidRPr="002A185D" w:rsidRDefault="00CB6BB3" w:rsidP="008A582C"/>
    <w:p w:rsidR="003E4612" w:rsidRPr="002A185D" w:rsidRDefault="003E4612" w:rsidP="008A582C">
      <w:bookmarkStart w:id="0" w:name="_GoBack"/>
      <w:bookmarkEnd w:id="0"/>
    </w:p>
    <w:p w:rsidR="00214381" w:rsidRPr="002A185D" w:rsidRDefault="00214381" w:rsidP="008A582C">
      <w:r w:rsidRPr="002A185D">
        <w:t>……………………………</w:t>
      </w:r>
      <w:r w:rsidRPr="002A185D">
        <w:tab/>
      </w:r>
    </w:p>
    <w:p w:rsidR="00214381" w:rsidRPr="002A185D" w:rsidRDefault="00214381" w:rsidP="008A582C">
      <w:r w:rsidRPr="002A185D">
        <w:t xml:space="preserve">Signature </w:t>
      </w:r>
    </w:p>
    <w:p w:rsidR="00214381" w:rsidRPr="002A185D" w:rsidRDefault="00214381" w:rsidP="008A582C"/>
    <w:p w:rsidR="00214381" w:rsidRPr="002A185D" w:rsidRDefault="00214381" w:rsidP="008A582C"/>
    <w:p w:rsidR="008A582C" w:rsidRPr="002A185D" w:rsidRDefault="00214381" w:rsidP="008A582C">
      <w:r w:rsidRPr="002A185D">
        <w:t>……………………………</w:t>
      </w:r>
    </w:p>
    <w:p w:rsidR="008A582C" w:rsidRPr="002A185D" w:rsidRDefault="008A582C" w:rsidP="008A582C">
      <w:r w:rsidRPr="002A185D">
        <w:t>Date</w:t>
      </w:r>
    </w:p>
    <w:p w:rsidR="008A582C" w:rsidRPr="002A185D" w:rsidRDefault="008A582C" w:rsidP="008A582C"/>
    <w:p w:rsidR="009B23D0" w:rsidRPr="002A185D" w:rsidRDefault="009B23D0" w:rsidP="008A582C"/>
    <w:p w:rsidR="00214381" w:rsidRPr="002A185D" w:rsidRDefault="008A582C" w:rsidP="008A582C">
      <w:r w:rsidRPr="002A185D">
        <w:t>………………</w:t>
      </w:r>
      <w:r w:rsidR="00214381" w:rsidRPr="002A185D">
        <w:t>……………</w:t>
      </w:r>
      <w:r w:rsidR="00214381" w:rsidRPr="002A185D">
        <w:tab/>
      </w:r>
    </w:p>
    <w:p w:rsidR="00214381" w:rsidRPr="002A185D" w:rsidRDefault="00214381" w:rsidP="008A582C">
      <w:r w:rsidRPr="002A185D">
        <w:t>Printed name of signatory</w:t>
      </w:r>
      <w:r w:rsidRPr="002A185D">
        <w:tab/>
      </w:r>
    </w:p>
    <w:p w:rsidR="00214381" w:rsidRPr="002A185D" w:rsidRDefault="00214381" w:rsidP="008A582C"/>
    <w:p w:rsidR="00214381" w:rsidRPr="002A185D" w:rsidRDefault="00214381" w:rsidP="008A582C"/>
    <w:p w:rsidR="00214381" w:rsidRPr="002A185D" w:rsidRDefault="00214381" w:rsidP="008A582C">
      <w:r w:rsidRPr="002A185D">
        <w:t>…………………………………</w:t>
      </w:r>
    </w:p>
    <w:p w:rsidR="008A582C" w:rsidRPr="002A185D" w:rsidRDefault="00BC49FB" w:rsidP="008A582C">
      <w:r w:rsidRPr="002A185D">
        <w:t>Position/T</w:t>
      </w:r>
      <w:r w:rsidR="008A582C" w:rsidRPr="002A185D">
        <w:t xml:space="preserve">itle within </w:t>
      </w:r>
      <w:r w:rsidR="00214381" w:rsidRPr="002A185D">
        <w:t xml:space="preserve">stakeholder </w:t>
      </w:r>
      <w:r w:rsidRPr="002A185D">
        <w:t>institution/o</w:t>
      </w:r>
      <w:r w:rsidR="008A582C" w:rsidRPr="002A185D">
        <w:t>rganisation</w:t>
      </w:r>
    </w:p>
    <w:p w:rsidR="00214381" w:rsidRPr="002A185D" w:rsidRDefault="00214381" w:rsidP="00214381"/>
    <w:p w:rsidR="00214381" w:rsidRPr="002A185D" w:rsidRDefault="00214381" w:rsidP="00214381"/>
    <w:p w:rsidR="00214381" w:rsidRPr="002A185D" w:rsidRDefault="00214381" w:rsidP="00214381">
      <w:r w:rsidRPr="002A185D">
        <w:t>…………………………………</w:t>
      </w:r>
    </w:p>
    <w:p w:rsidR="00A9201E" w:rsidRDefault="00BC49FB" w:rsidP="008A582C">
      <w:r w:rsidRPr="002A185D">
        <w:t>Partner’s official s</w:t>
      </w:r>
      <w:r w:rsidR="008A582C" w:rsidRPr="002A185D">
        <w:t>tamp</w:t>
      </w:r>
    </w:p>
    <w:sectPr w:rsidR="00A9201E" w:rsidSect="008A582C">
      <w:footerReference w:type="default" r:id="rId8"/>
      <w:headerReference w:type="first" r:id="rId9"/>
      <w:footerReference w:type="first" r:id="rId10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99" w:rsidRDefault="00F32899">
      <w:r>
        <w:separator/>
      </w:r>
    </w:p>
  </w:endnote>
  <w:endnote w:type="continuationSeparator" w:id="0">
    <w:p w:rsidR="00F32899" w:rsidRDefault="00F3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EC" w:rsidRDefault="009327EC" w:rsidP="00A9201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675F">
      <w:rPr>
        <w:noProof/>
      </w:rPr>
      <w:t>2</w:t>
    </w:r>
    <w:r>
      <w:fldChar w:fldCharType="end"/>
    </w:r>
    <w:r>
      <w:t xml:space="preserve"> of </w:t>
    </w:r>
    <w:fldSimple w:instr=" NUMPAGES ">
      <w:r w:rsidR="004D675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EC" w:rsidRDefault="009327EC" w:rsidP="00A920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99" w:rsidRDefault="00F32899">
      <w:r>
        <w:separator/>
      </w:r>
    </w:p>
  </w:footnote>
  <w:footnote w:type="continuationSeparator" w:id="0">
    <w:p w:rsidR="00F32899" w:rsidRDefault="00F3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EC" w:rsidRDefault="009327EC" w:rsidP="00A920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438"/>
    <w:multiLevelType w:val="hybridMultilevel"/>
    <w:tmpl w:val="873A59B4"/>
    <w:lvl w:ilvl="0" w:tplc="041CFE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93057C"/>
    <w:multiLevelType w:val="hybridMultilevel"/>
    <w:tmpl w:val="056A32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62CE"/>
    <w:multiLevelType w:val="hybridMultilevel"/>
    <w:tmpl w:val="91F84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E4870"/>
    <w:multiLevelType w:val="hybridMultilevel"/>
    <w:tmpl w:val="EAAC77AE"/>
    <w:lvl w:ilvl="0" w:tplc="6FF0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69B"/>
    <w:rsid w:val="000673BE"/>
    <w:rsid w:val="000D49C5"/>
    <w:rsid w:val="00102F6D"/>
    <w:rsid w:val="00134F02"/>
    <w:rsid w:val="001C22EA"/>
    <w:rsid w:val="00214381"/>
    <w:rsid w:val="00262BDA"/>
    <w:rsid w:val="002A185D"/>
    <w:rsid w:val="003470CF"/>
    <w:rsid w:val="00372B2F"/>
    <w:rsid w:val="003913B5"/>
    <w:rsid w:val="003A3492"/>
    <w:rsid w:val="003B692F"/>
    <w:rsid w:val="003C0319"/>
    <w:rsid w:val="003E4612"/>
    <w:rsid w:val="003E7729"/>
    <w:rsid w:val="004D6468"/>
    <w:rsid w:val="004D675F"/>
    <w:rsid w:val="004F78A6"/>
    <w:rsid w:val="0053569F"/>
    <w:rsid w:val="00535E01"/>
    <w:rsid w:val="0056331B"/>
    <w:rsid w:val="005808A3"/>
    <w:rsid w:val="005F082B"/>
    <w:rsid w:val="00610FEC"/>
    <w:rsid w:val="0064525B"/>
    <w:rsid w:val="0068720E"/>
    <w:rsid w:val="006C1DEB"/>
    <w:rsid w:val="006D7C53"/>
    <w:rsid w:val="00706EBB"/>
    <w:rsid w:val="00731BC2"/>
    <w:rsid w:val="00742877"/>
    <w:rsid w:val="008261D1"/>
    <w:rsid w:val="0085369B"/>
    <w:rsid w:val="008A582C"/>
    <w:rsid w:val="008A5B33"/>
    <w:rsid w:val="008C12A4"/>
    <w:rsid w:val="008E5EFC"/>
    <w:rsid w:val="00915977"/>
    <w:rsid w:val="009327EC"/>
    <w:rsid w:val="00960380"/>
    <w:rsid w:val="00980B97"/>
    <w:rsid w:val="00991053"/>
    <w:rsid w:val="00993511"/>
    <w:rsid w:val="00995BBD"/>
    <w:rsid w:val="009B23D0"/>
    <w:rsid w:val="009C6680"/>
    <w:rsid w:val="00A7605D"/>
    <w:rsid w:val="00A9201E"/>
    <w:rsid w:val="00AB4DB1"/>
    <w:rsid w:val="00B16667"/>
    <w:rsid w:val="00B170BC"/>
    <w:rsid w:val="00B33A16"/>
    <w:rsid w:val="00B7533D"/>
    <w:rsid w:val="00B76EAC"/>
    <w:rsid w:val="00BB4B67"/>
    <w:rsid w:val="00BC49FB"/>
    <w:rsid w:val="00C05987"/>
    <w:rsid w:val="00C75B66"/>
    <w:rsid w:val="00C76E9C"/>
    <w:rsid w:val="00C97EE4"/>
    <w:rsid w:val="00CB6BB3"/>
    <w:rsid w:val="00D00874"/>
    <w:rsid w:val="00D17C7B"/>
    <w:rsid w:val="00D90EDF"/>
    <w:rsid w:val="00DA5610"/>
    <w:rsid w:val="00DC08D4"/>
    <w:rsid w:val="00DF5FF6"/>
    <w:rsid w:val="00E22793"/>
    <w:rsid w:val="00E32815"/>
    <w:rsid w:val="00EB43C7"/>
    <w:rsid w:val="00ED5323"/>
    <w:rsid w:val="00F14511"/>
    <w:rsid w:val="00F17142"/>
    <w:rsid w:val="00F32899"/>
    <w:rsid w:val="00F3432A"/>
    <w:rsid w:val="00F41E8D"/>
    <w:rsid w:val="00F4357C"/>
    <w:rsid w:val="00F711F5"/>
    <w:rsid w:val="00FE24CA"/>
    <w:rsid w:val="00FF232A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BCAA621-1930-4808-9743-DBF64106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D53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sid w:val="00DA5610"/>
    <w:rPr>
      <w:sz w:val="16"/>
      <w:szCs w:val="16"/>
    </w:rPr>
  </w:style>
  <w:style w:type="paragraph" w:styleId="CommentText">
    <w:name w:val="annotation text"/>
    <w:basedOn w:val="Normal"/>
    <w:semiHidden/>
    <w:rsid w:val="00DA56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5610"/>
    <w:rPr>
      <w:b/>
      <w:bCs/>
    </w:rPr>
  </w:style>
  <w:style w:type="paragraph" w:styleId="BalloonText">
    <w:name w:val="Balloon Text"/>
    <w:basedOn w:val="Normal"/>
    <w:semiHidden/>
    <w:rsid w:val="00DA5610"/>
    <w:rPr>
      <w:rFonts w:ascii="Tahoma" w:hAnsi="Tahoma"/>
      <w:sz w:val="16"/>
      <w:szCs w:val="16"/>
    </w:rPr>
  </w:style>
  <w:style w:type="paragraph" w:styleId="Header">
    <w:name w:val="header"/>
    <w:basedOn w:val="Normal"/>
    <w:rsid w:val="00A92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32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3716-672F-4DDD-B2A9-EE2D19A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– call for proposal (PRIORITIES 1, 2 and 3)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– call for proposal (PRIORITIES 1, 2 and 3)</dc:title>
  <dc:subject/>
  <dc:creator>gensheimer</dc:creator>
  <cp:keywords/>
  <cp:lastModifiedBy>Nicolas Rossignol</cp:lastModifiedBy>
  <cp:revision>2</cp:revision>
  <cp:lastPrinted>2016-07-01T06:53:00Z</cp:lastPrinted>
  <dcterms:created xsi:type="dcterms:W3CDTF">2018-07-20T09:34:00Z</dcterms:created>
  <dcterms:modified xsi:type="dcterms:W3CDTF">2018-07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1168402</vt:i4>
  </property>
  <property fmtid="{D5CDD505-2E9C-101B-9397-08002B2CF9AE}" pid="3" name="_EmailSubject">
    <vt:lpwstr>Pr 2: application form and additional file</vt:lpwstr>
  </property>
  <property fmtid="{D5CDD505-2E9C-101B-9397-08002B2CF9AE}" pid="4" name="_AuthorEmail">
    <vt:lpwstr>chiara.bearzotti@espon.eu</vt:lpwstr>
  </property>
  <property fmtid="{D5CDD505-2E9C-101B-9397-08002B2CF9AE}" pid="5" name="_AuthorEmailDisplayName">
    <vt:lpwstr>Chiara Bearzotti</vt:lpwstr>
  </property>
  <property fmtid="{D5CDD505-2E9C-101B-9397-08002B2CF9AE}" pid="6" name="_ReviewingToolsShownOnce">
    <vt:lpwstr/>
  </property>
</Properties>
</file>